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16" w:rsidRDefault="00D20116" w:rsidP="00D20116">
      <w:pPr>
        <w:pStyle w:val="a9"/>
        <w:spacing w:before="0" w:after="0"/>
        <w:ind w:firstLine="709"/>
        <w:contextualSpacing/>
        <w:jc w:val="center"/>
      </w:pPr>
      <w:r>
        <w:t>Рекомендательный список стихотворений.</w:t>
      </w:r>
      <w:bookmarkStart w:id="0" w:name="_GoBack"/>
      <w:bookmarkEnd w:id="0"/>
    </w:p>
    <w:p w:rsidR="00D20116" w:rsidRPr="00475697" w:rsidRDefault="00D20116" w:rsidP="00D20116">
      <w:pPr>
        <w:pStyle w:val="a9"/>
        <w:spacing w:before="0" w:after="0"/>
        <w:ind w:firstLine="709"/>
        <w:contextualSpacing/>
        <w:jc w:val="center"/>
        <w:rPr>
          <w:b/>
        </w:rPr>
      </w:pPr>
      <w:r w:rsidRPr="00475697">
        <w:rPr>
          <w:lang w:val="en-US"/>
        </w:rPr>
        <w:t>X</w:t>
      </w:r>
      <w:r w:rsidRPr="00475697">
        <w:t>VII Областной конкурс чтецов «Родному краю посвящаю</w:t>
      </w:r>
      <w:proofErr w:type="gramStart"/>
      <w:r w:rsidRPr="00475697">
        <w:t>!»</w:t>
      </w:r>
      <w:proofErr w:type="gramEnd"/>
      <w:r w:rsidRPr="00475697">
        <w:rPr>
          <w:b/>
        </w:rPr>
        <w:t xml:space="preserve"> </w:t>
      </w:r>
    </w:p>
    <w:p w:rsidR="00366A85" w:rsidRDefault="00366A85" w:rsidP="004B4BC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96C4C" w:rsidRPr="00FB192B" w:rsidRDefault="004B4BC3" w:rsidP="004B4BC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B192B">
        <w:rPr>
          <w:b/>
          <w:sz w:val="32"/>
          <w:szCs w:val="32"/>
          <w:u w:val="single"/>
        </w:rPr>
        <w:t>Дошкольники</w:t>
      </w:r>
    </w:p>
    <w:p w:rsidR="004B4BC3" w:rsidRDefault="004B4BC3" w:rsidP="004B4BC3">
      <w:pPr>
        <w:spacing w:after="0" w:line="240" w:lineRule="auto"/>
        <w:jc w:val="both"/>
        <w:rPr>
          <w:b/>
          <w:sz w:val="24"/>
          <w:szCs w:val="24"/>
        </w:rPr>
      </w:pPr>
    </w:p>
    <w:p w:rsidR="004B4BC3" w:rsidRPr="004B4BC3" w:rsidRDefault="004B4BC3" w:rsidP="004B4BC3">
      <w:pPr>
        <w:spacing w:after="0" w:line="240" w:lineRule="auto"/>
        <w:jc w:val="center"/>
        <w:rPr>
          <w:b/>
          <w:sz w:val="28"/>
          <w:szCs w:val="28"/>
        </w:rPr>
      </w:pPr>
      <w:r w:rsidRPr="004B4BC3">
        <w:rPr>
          <w:b/>
          <w:sz w:val="28"/>
          <w:szCs w:val="28"/>
        </w:rPr>
        <w:t>Бундур Олег</w:t>
      </w:r>
    </w:p>
    <w:p w:rsidR="004B4BC3" w:rsidRDefault="004B4BC3" w:rsidP="004B4BC3">
      <w:pPr>
        <w:spacing w:after="0" w:line="240" w:lineRule="auto"/>
        <w:jc w:val="both"/>
        <w:rPr>
          <w:b/>
          <w:sz w:val="24"/>
          <w:szCs w:val="24"/>
        </w:rPr>
      </w:pPr>
    </w:p>
    <w:p w:rsidR="004B4BC3" w:rsidRDefault="004B4BC3" w:rsidP="004B4BC3">
      <w:pPr>
        <w:spacing w:after="0" w:line="240" w:lineRule="auto"/>
        <w:jc w:val="center"/>
        <w:rPr>
          <w:b/>
          <w:sz w:val="24"/>
          <w:szCs w:val="24"/>
        </w:rPr>
      </w:pPr>
      <w:r w:rsidRPr="004B4BC3">
        <w:rPr>
          <w:b/>
          <w:sz w:val="24"/>
          <w:szCs w:val="24"/>
        </w:rPr>
        <w:t>Старожил</w:t>
      </w:r>
    </w:p>
    <w:p w:rsidR="004B4BC3" w:rsidRDefault="004B4BC3" w:rsidP="004B4BC3">
      <w:pPr>
        <w:spacing w:after="0" w:line="240" w:lineRule="auto"/>
        <w:rPr>
          <w:b/>
          <w:sz w:val="24"/>
          <w:szCs w:val="24"/>
        </w:rPr>
      </w:pPr>
    </w:p>
    <w:p w:rsidR="004B4BC3" w:rsidRPr="004B4BC3" w:rsidRDefault="004B4BC3" w:rsidP="004B4BC3">
      <w:pPr>
        <w:spacing w:after="0" w:line="240" w:lineRule="auto"/>
        <w:rPr>
          <w:sz w:val="24"/>
          <w:szCs w:val="24"/>
        </w:rPr>
      </w:pPr>
      <w:r w:rsidRPr="004B4BC3">
        <w:rPr>
          <w:sz w:val="24"/>
          <w:szCs w:val="24"/>
        </w:rPr>
        <w:t>Выйду из дому – снег по пояс,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 w:rsidRPr="004B4BC3">
        <w:rPr>
          <w:sz w:val="24"/>
          <w:szCs w:val="24"/>
        </w:rPr>
        <w:t>За ночь двадцать промчалось вьюг.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 рядом – Северный полюс,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 он рядом – Полярный круг.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макушки земного шара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живу уже пятый год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Медведица мне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Большая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апу запросто подает!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</w:p>
    <w:p w:rsidR="004B4BC3" w:rsidRDefault="004B4BC3" w:rsidP="004B4BC3">
      <w:pPr>
        <w:spacing w:after="0" w:line="240" w:lineRule="auto"/>
        <w:jc w:val="center"/>
        <w:rPr>
          <w:b/>
          <w:sz w:val="24"/>
          <w:szCs w:val="24"/>
        </w:rPr>
      </w:pPr>
      <w:r w:rsidRPr="004B4BC3">
        <w:rPr>
          <w:b/>
          <w:sz w:val="24"/>
          <w:szCs w:val="24"/>
        </w:rPr>
        <w:t>Поморы</w:t>
      </w:r>
    </w:p>
    <w:p w:rsidR="004B4BC3" w:rsidRDefault="004B4BC3" w:rsidP="004B4BC3">
      <w:pPr>
        <w:spacing w:after="0" w:line="240" w:lineRule="auto"/>
        <w:rPr>
          <w:b/>
          <w:sz w:val="24"/>
          <w:szCs w:val="24"/>
        </w:rPr>
      </w:pP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 w:rsidRPr="004B4BC3">
        <w:rPr>
          <w:sz w:val="24"/>
          <w:szCs w:val="24"/>
        </w:rPr>
        <w:t>Мы с В</w:t>
      </w:r>
      <w:r>
        <w:rPr>
          <w:sz w:val="24"/>
          <w:szCs w:val="24"/>
        </w:rPr>
        <w:t>о</w:t>
      </w:r>
      <w:r w:rsidRPr="004B4BC3">
        <w:rPr>
          <w:sz w:val="24"/>
          <w:szCs w:val="24"/>
        </w:rPr>
        <w:t>вкою поморы,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валые поморы,</w:t>
      </w:r>
    </w:p>
    <w:p w:rsidR="004B4BC3" w:rsidRDefault="004B4BC3" w:rsidP="004B4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Белому по морю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  <w:r>
        <w:rPr>
          <w:sz w:val="24"/>
          <w:szCs w:val="24"/>
        </w:rPr>
        <w:t>Мы с В</w:t>
      </w:r>
      <w:r>
        <w:rPr>
          <w:sz w:val="24"/>
          <w:szCs w:val="24"/>
          <w:u w:val="double"/>
        </w:rPr>
        <w:t>овкою идем!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И нам совсем не страшно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И мы идем отважно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По Белому по морю,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А море подо льдом!</w:t>
      </w:r>
    </w:p>
    <w:p w:rsidR="004B4BC3" w:rsidRDefault="004B4BC3" w:rsidP="004B4BC3">
      <w:pPr>
        <w:spacing w:after="0" w:line="240" w:lineRule="auto"/>
        <w:rPr>
          <w:sz w:val="24"/>
          <w:szCs w:val="24"/>
          <w:u w:val="double"/>
        </w:rPr>
      </w:pPr>
    </w:p>
    <w:p w:rsidR="004B4BC3" w:rsidRDefault="004B4BC3" w:rsidP="00D92E9D">
      <w:pPr>
        <w:spacing w:after="0" w:line="240" w:lineRule="auto"/>
        <w:jc w:val="center"/>
        <w:rPr>
          <w:b/>
        </w:rPr>
      </w:pPr>
      <w:r w:rsidRPr="00D92E9D">
        <w:rPr>
          <w:b/>
        </w:rPr>
        <w:t>Первое купание</w:t>
      </w:r>
    </w:p>
    <w:p w:rsidR="00D92E9D" w:rsidRDefault="00D92E9D" w:rsidP="00D92E9D">
      <w:pPr>
        <w:spacing w:after="0" w:line="240" w:lineRule="auto"/>
        <w:jc w:val="center"/>
        <w:rPr>
          <w:b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ре Белое – для </w:t>
      </w:r>
      <w:proofErr w:type="gramStart"/>
      <w:r>
        <w:rPr>
          <w:sz w:val="24"/>
          <w:szCs w:val="24"/>
        </w:rPr>
        <w:t>смелого</w:t>
      </w:r>
      <w:proofErr w:type="gramEnd"/>
      <w:r>
        <w:rPr>
          <w:sz w:val="24"/>
          <w:szCs w:val="24"/>
        </w:rPr>
        <w:t>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смельчак  - для моря Белого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, а я не очень смел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воду тихо шел и робко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из моря, словно пробка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гом вылететь сумел!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юлень</w:t>
      </w:r>
    </w:p>
    <w:p w:rsidR="00D92E9D" w:rsidRDefault="00D92E9D" w:rsidP="00D92E9D">
      <w:pPr>
        <w:spacing w:after="0" w:line="240" w:lineRule="auto"/>
        <w:jc w:val="center"/>
        <w:rPr>
          <w:b/>
          <w:sz w:val="24"/>
          <w:szCs w:val="24"/>
        </w:rPr>
      </w:pP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На дворе полярный день,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В море плавает тюлень,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Он в тепле прибрежных вод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Рыбу всякую найдет,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Ту, что рядом и окрест.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Только камбалу не ест:</w:t>
      </w:r>
    </w:p>
    <w:p w:rsidR="00D92E9D" w:rsidRP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t>Очень рыбка широка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 w:rsidRPr="00D92E9D">
        <w:rPr>
          <w:sz w:val="24"/>
          <w:szCs w:val="24"/>
        </w:rPr>
        <w:lastRenderedPageBreak/>
        <w:t>Не влезают в рот бока!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472132" w:rsidRDefault="00472132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ыбаки</w:t>
      </w:r>
    </w:p>
    <w:p w:rsidR="00D92E9D" w:rsidRDefault="00D92E9D" w:rsidP="00D92E9D">
      <w:pPr>
        <w:spacing w:after="0" w:line="240" w:lineRule="auto"/>
        <w:jc w:val="center"/>
        <w:rPr>
          <w:b/>
          <w:sz w:val="24"/>
          <w:szCs w:val="24"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Баренцевом море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достанешь дна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одичка в море –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-</w:t>
      </w:r>
      <w:proofErr w:type="spellStart"/>
      <w:r>
        <w:rPr>
          <w:sz w:val="24"/>
          <w:szCs w:val="24"/>
        </w:rPr>
        <w:t>ло</w:t>
      </w:r>
      <w:proofErr w:type="spellEnd"/>
      <w:r>
        <w:rPr>
          <w:sz w:val="24"/>
          <w:szCs w:val="24"/>
        </w:rPr>
        <w:t>-дна!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китам-белухам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ре – в самый раз!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вают, ныряют.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гоняя нас.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щут они в море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ыбьи косяки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и белухи –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ыбаки.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ловлю я рыбу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дко, иногда,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белухам рыба – 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ая еда.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-то начал дождик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лкий моросить…</w:t>
      </w:r>
    </w:p>
    <w:p w:rsidR="00D92E9D" w:rsidRDefault="00D92E9D" w:rsidP="00D92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пойти ли в камбуз – рыбки попросить!</w:t>
      </w:r>
    </w:p>
    <w:p w:rsidR="008E0281" w:rsidRDefault="008E0281" w:rsidP="00D92E9D">
      <w:pPr>
        <w:spacing w:after="0" w:line="240" w:lineRule="auto"/>
        <w:rPr>
          <w:sz w:val="24"/>
          <w:szCs w:val="24"/>
        </w:rPr>
      </w:pPr>
    </w:p>
    <w:p w:rsidR="008E0281" w:rsidRDefault="008E0281" w:rsidP="008E02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йка</w:t>
      </w:r>
    </w:p>
    <w:p w:rsidR="008E0281" w:rsidRDefault="008E0281" w:rsidP="008E0281">
      <w:pPr>
        <w:spacing w:after="0" w:line="240" w:lineRule="auto"/>
        <w:jc w:val="center"/>
        <w:rPr>
          <w:b/>
          <w:sz w:val="24"/>
          <w:szCs w:val="24"/>
        </w:rPr>
      </w:pP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ел на мостик перед сном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увидел чайку –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махала мне крылом,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умал, что случайно.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л на лавку на корме –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 же не снится: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айка вновь летит ко мне,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плечо садится.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терпением горю,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сь сижу в волненье,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она: - Благодарю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стихотворенье!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</w:p>
    <w:p w:rsidR="008E0281" w:rsidRDefault="008E0281" w:rsidP="008E02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нас на Белом море</w:t>
      </w:r>
    </w:p>
    <w:p w:rsidR="008E0281" w:rsidRDefault="008E0281" w:rsidP="008E0281">
      <w:pPr>
        <w:spacing w:after="0" w:line="240" w:lineRule="auto"/>
        <w:jc w:val="center"/>
        <w:rPr>
          <w:b/>
          <w:sz w:val="24"/>
          <w:szCs w:val="24"/>
        </w:rPr>
      </w:pP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дут на </w:t>
      </w:r>
      <w:proofErr w:type="gramStart"/>
      <w:r>
        <w:rPr>
          <w:sz w:val="24"/>
          <w:szCs w:val="24"/>
        </w:rPr>
        <w:t>Красное</w:t>
      </w:r>
      <w:proofErr w:type="gramEnd"/>
      <w:r>
        <w:rPr>
          <w:sz w:val="24"/>
          <w:szCs w:val="24"/>
        </w:rPr>
        <w:t>, Едут на Черное,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Средиземное</w:t>
      </w:r>
      <w:proofErr w:type="gramEnd"/>
      <w:r>
        <w:rPr>
          <w:sz w:val="24"/>
          <w:szCs w:val="24"/>
        </w:rPr>
        <w:t xml:space="preserve"> едут моря.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 заповедные наши ученые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епко уверены:- Едут, а зря!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возвратятся –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пищи </w:t>
      </w:r>
      <w:proofErr w:type="gramStart"/>
      <w:r>
        <w:rPr>
          <w:sz w:val="24"/>
          <w:szCs w:val="24"/>
        </w:rPr>
        <w:t>разморены</w:t>
      </w:r>
      <w:proofErr w:type="gramEnd"/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раскаленного солнцем песка…</w:t>
      </w:r>
    </w:p>
    <w:p w:rsidR="008E0281" w:rsidRDefault="008E0281" w:rsidP="008E0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 ли у нас: после Белого моря мы –</w:t>
      </w:r>
    </w:p>
    <w:p w:rsidR="00AC4479" w:rsidRDefault="008E0281" w:rsidP="008E028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Ловки</w:t>
      </w:r>
      <w:proofErr w:type="gramEnd"/>
      <w:r>
        <w:rPr>
          <w:sz w:val="24"/>
          <w:szCs w:val="24"/>
        </w:rPr>
        <w:t>, бодры и живот, как дос</w:t>
      </w:r>
      <w:r w:rsidR="00AC4479">
        <w:rPr>
          <w:sz w:val="24"/>
          <w:szCs w:val="24"/>
        </w:rPr>
        <w:t>ка!</w:t>
      </w:r>
    </w:p>
    <w:p w:rsidR="00AC4479" w:rsidRDefault="00AC4479" w:rsidP="008E0281">
      <w:pPr>
        <w:spacing w:after="0" w:line="240" w:lineRule="auto"/>
        <w:rPr>
          <w:sz w:val="24"/>
          <w:szCs w:val="24"/>
        </w:rPr>
      </w:pPr>
    </w:p>
    <w:p w:rsidR="00AC4479" w:rsidRDefault="00FB192B" w:rsidP="00FB192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B192B">
        <w:rPr>
          <w:b/>
          <w:sz w:val="32"/>
          <w:szCs w:val="32"/>
          <w:u w:val="single"/>
        </w:rPr>
        <w:t>7-14 лет</w:t>
      </w:r>
    </w:p>
    <w:p w:rsidR="00FB192B" w:rsidRDefault="00FB192B" w:rsidP="00FB192B">
      <w:pPr>
        <w:spacing w:after="0" w:line="240" w:lineRule="auto"/>
        <w:jc w:val="center"/>
        <w:rPr>
          <w:sz w:val="24"/>
          <w:szCs w:val="24"/>
        </w:rPr>
      </w:pPr>
    </w:p>
    <w:p w:rsidR="00FB192B" w:rsidRDefault="00FB192B" w:rsidP="00FB19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Взметнулся город над заливом…»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ихи о Мурманске / ГОБУК МОДЮБ, Отдел краеведческой литературы ; сост. И. В. Погодина. – Мурманск, 2012. – 27 с.</w:t>
      </w:r>
    </w:p>
    <w:p w:rsidR="00FB192B" w:rsidRDefault="00FB192B" w:rsidP="00FB192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B192B" w:rsidRDefault="00FB192B" w:rsidP="00FB19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ски Север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ремена года в произведен</w:t>
      </w:r>
      <w:r w:rsidR="002B0E33">
        <w:rPr>
          <w:sz w:val="24"/>
          <w:szCs w:val="24"/>
        </w:rPr>
        <w:t>иях поэтов Кольского Заполярья /</w:t>
      </w:r>
      <w:r>
        <w:rPr>
          <w:sz w:val="24"/>
          <w:szCs w:val="24"/>
        </w:rPr>
        <w:t xml:space="preserve"> ГОБУК МОДЮБ, Отдел краеведческой литературы</w:t>
      </w:r>
      <w:r w:rsidR="002B0E33">
        <w:rPr>
          <w:sz w:val="24"/>
          <w:szCs w:val="24"/>
        </w:rPr>
        <w:t xml:space="preserve"> ; сост. Л. Ю. </w:t>
      </w:r>
      <w:proofErr w:type="spellStart"/>
      <w:r w:rsidR="002B0E33">
        <w:rPr>
          <w:sz w:val="24"/>
          <w:szCs w:val="24"/>
        </w:rPr>
        <w:t>Звонкова</w:t>
      </w:r>
      <w:proofErr w:type="spellEnd"/>
      <w:r w:rsidR="002B0E33">
        <w:rPr>
          <w:sz w:val="24"/>
          <w:szCs w:val="24"/>
        </w:rPr>
        <w:t>. – Мурманск, 2010. – 54 с.</w:t>
      </w:r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бо пляшущих огне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ихи поэтов Кольского полуострова об уникальном природном явлении – Северном сиянии / ГОБУК МОДЮБ, Отдел краеведческой литературы ; сост. Л. Ю. </w:t>
      </w:r>
      <w:proofErr w:type="spellStart"/>
      <w:r>
        <w:rPr>
          <w:sz w:val="24"/>
          <w:szCs w:val="24"/>
        </w:rPr>
        <w:t>Звонкова</w:t>
      </w:r>
      <w:proofErr w:type="spellEnd"/>
      <w:r>
        <w:rPr>
          <w:sz w:val="24"/>
          <w:szCs w:val="24"/>
        </w:rPr>
        <w:t>. – Мурманск, 2012. – 34 с. – (Чудеса природы).</w:t>
      </w:r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 же: </w:t>
      </w:r>
      <w:hyperlink r:id="rId9" w:history="1">
        <w:r w:rsidRPr="00E92963">
          <w:rPr>
            <w:rStyle w:val="a8"/>
            <w:sz w:val="24"/>
            <w:szCs w:val="24"/>
          </w:rPr>
          <w:t>https://elib-libkids51.cld.bz/Nebo-plyashushchikh-ognei</w:t>
        </w:r>
      </w:hyperlink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наших памятниках славных…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ихи о памятниках Мурманска / ГОБУК МОДЮБ, Отдел краеведческой литературы ; сост. Л. Ю. </w:t>
      </w:r>
      <w:proofErr w:type="spellStart"/>
      <w:r>
        <w:rPr>
          <w:sz w:val="24"/>
          <w:szCs w:val="24"/>
        </w:rPr>
        <w:t>Звонкова</w:t>
      </w:r>
      <w:proofErr w:type="spellEnd"/>
      <w:r>
        <w:rPr>
          <w:sz w:val="24"/>
          <w:szCs w:val="24"/>
        </w:rPr>
        <w:t>. – Мурманск, 2013. – 54 с.</w:t>
      </w:r>
    </w:p>
    <w:p w:rsidR="002B0E33" w:rsidRDefault="002B0E33" w:rsidP="00FB192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B192B" w:rsidRDefault="002B0E33" w:rsidP="00472132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sz w:val="24"/>
          <w:szCs w:val="24"/>
        </w:rPr>
        <w:t>Полгода – день, полгода – ноч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ихи поэтов Кольского полуострова об удивительном природном явлении </w:t>
      </w:r>
      <w:r w:rsidRPr="002B0E33">
        <w:rPr>
          <w:sz w:val="24"/>
          <w:szCs w:val="24"/>
        </w:rPr>
        <w:t>[</w:t>
      </w:r>
      <w:r>
        <w:rPr>
          <w:sz w:val="24"/>
          <w:szCs w:val="24"/>
        </w:rPr>
        <w:t>полярной ночи и полярном дне</w:t>
      </w:r>
      <w:r w:rsidRPr="002B0E33">
        <w:rPr>
          <w:sz w:val="24"/>
          <w:szCs w:val="24"/>
        </w:rPr>
        <w:t>]</w:t>
      </w:r>
      <w:r>
        <w:rPr>
          <w:sz w:val="24"/>
          <w:szCs w:val="24"/>
        </w:rPr>
        <w:t xml:space="preserve"> / ГОБУК МОДЮБ, Отдел краеведческой литературы ; сост. Л. Ю. </w:t>
      </w:r>
      <w:proofErr w:type="spellStart"/>
      <w:r>
        <w:rPr>
          <w:sz w:val="24"/>
          <w:szCs w:val="24"/>
        </w:rPr>
        <w:t>Звонкова</w:t>
      </w:r>
      <w:proofErr w:type="spellEnd"/>
      <w:r w:rsidR="00472132">
        <w:rPr>
          <w:sz w:val="24"/>
          <w:szCs w:val="24"/>
        </w:rPr>
        <w:t>. – Мурманск, 2013. – 30 с.</w:t>
      </w:r>
    </w:p>
    <w:p w:rsidR="00FB192B" w:rsidRDefault="00FB192B" w:rsidP="00AC4479">
      <w:pPr>
        <w:spacing w:after="0" w:line="240" w:lineRule="auto"/>
        <w:jc w:val="center"/>
        <w:rPr>
          <w:b/>
          <w:sz w:val="32"/>
          <w:szCs w:val="32"/>
        </w:rPr>
      </w:pPr>
    </w:p>
    <w:p w:rsidR="008E0281" w:rsidRPr="00FB192B" w:rsidRDefault="00AC4479" w:rsidP="00AC447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B192B">
        <w:rPr>
          <w:b/>
          <w:sz w:val="32"/>
          <w:szCs w:val="32"/>
          <w:u w:val="single"/>
        </w:rPr>
        <w:t>15-18 лет</w:t>
      </w:r>
    </w:p>
    <w:p w:rsidR="00AC4479" w:rsidRDefault="00AC4479" w:rsidP="00AC4479">
      <w:pPr>
        <w:spacing w:after="0" w:line="240" w:lineRule="auto"/>
        <w:jc w:val="center"/>
        <w:rPr>
          <w:b/>
          <w:sz w:val="24"/>
          <w:szCs w:val="24"/>
        </w:rPr>
      </w:pPr>
    </w:p>
    <w:p w:rsidR="00AC4479" w:rsidRDefault="00AC4479" w:rsidP="00AC4479">
      <w:pPr>
        <w:spacing w:after="0" w:line="240" w:lineRule="auto"/>
        <w:jc w:val="center"/>
        <w:rPr>
          <w:b/>
          <w:sz w:val="28"/>
          <w:szCs w:val="28"/>
        </w:rPr>
      </w:pPr>
      <w:r w:rsidRPr="00AC4479">
        <w:rPr>
          <w:b/>
          <w:sz w:val="28"/>
          <w:szCs w:val="28"/>
        </w:rPr>
        <w:t>Беспрозванная Полина</w:t>
      </w:r>
    </w:p>
    <w:p w:rsidR="00AC4479" w:rsidRDefault="00AC4479" w:rsidP="00AC4479">
      <w:pPr>
        <w:spacing w:after="0" w:line="240" w:lineRule="auto"/>
        <w:jc w:val="center"/>
        <w:rPr>
          <w:b/>
          <w:sz w:val="24"/>
          <w:szCs w:val="24"/>
        </w:rPr>
      </w:pPr>
    </w:p>
    <w:p w:rsidR="00AC4479" w:rsidRDefault="00AC4479" w:rsidP="00AC44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омень</w:t>
      </w:r>
    </w:p>
    <w:p w:rsidR="00AC4479" w:rsidRDefault="00AC4479" w:rsidP="00AC4479">
      <w:pPr>
        <w:spacing w:after="0" w:line="240" w:lineRule="auto"/>
        <w:jc w:val="center"/>
        <w:rPr>
          <w:b/>
          <w:sz w:val="24"/>
          <w:szCs w:val="24"/>
        </w:rPr>
      </w:pP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верно, ты </w:t>
      </w:r>
      <w:proofErr w:type="gramStart"/>
      <w:r>
        <w:rPr>
          <w:sz w:val="24"/>
          <w:szCs w:val="24"/>
        </w:rPr>
        <w:t>будешь мне снится</w:t>
      </w:r>
      <w:proofErr w:type="gramEnd"/>
      <w:r>
        <w:rPr>
          <w:sz w:val="24"/>
          <w:szCs w:val="24"/>
        </w:rPr>
        <w:t>,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епящего царства песка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епая столица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море, река, облака –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мытая рамка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транный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рательно нажит пустырь,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 спинах песчаных курганом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порщатся стрелы-кресты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учайный смутится прохожий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згляд отвести поспешит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тут жителям брезжит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рада в сыпучей глуши?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еужто</w:t>
      </w:r>
      <w:proofErr w:type="gramEnd"/>
      <w:r>
        <w:rPr>
          <w:sz w:val="24"/>
          <w:szCs w:val="24"/>
        </w:rPr>
        <w:t xml:space="preserve"> семужья наяда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Еще обитает в реке?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вец полусонное стадо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пытца купает в песке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исунок всё резче: белее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сок или избы черней?.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угли древесные тлеют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жгутся больней.</w:t>
      </w:r>
    </w:p>
    <w:p w:rsidR="00AC4479" w:rsidRDefault="00AC4479" w:rsidP="00AC4479">
      <w:pPr>
        <w:spacing w:after="0" w:line="240" w:lineRule="auto"/>
        <w:rPr>
          <w:sz w:val="24"/>
          <w:szCs w:val="24"/>
        </w:rPr>
      </w:pPr>
    </w:p>
    <w:p w:rsidR="00AC4479" w:rsidRDefault="001B3B99" w:rsidP="001B3B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шин Валерий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мурманский родом и очень скучаю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зимним, полярным, морозным ночам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нашим </w:t>
      </w:r>
      <w:proofErr w:type="gramStart"/>
      <w:r>
        <w:rPr>
          <w:sz w:val="24"/>
          <w:szCs w:val="24"/>
        </w:rPr>
        <w:t>трудягам</w:t>
      </w:r>
      <w:proofErr w:type="gramEnd"/>
      <w:r>
        <w:rPr>
          <w:sz w:val="24"/>
          <w:szCs w:val="24"/>
        </w:rPr>
        <w:t xml:space="preserve"> – солёным причалам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ждут моряков-</w:t>
      </w:r>
      <w:proofErr w:type="spellStart"/>
      <w:r>
        <w:rPr>
          <w:sz w:val="24"/>
          <w:szCs w:val="24"/>
        </w:rPr>
        <w:t>мурманчан</w:t>
      </w:r>
      <w:proofErr w:type="spellEnd"/>
      <w:r>
        <w:rPr>
          <w:sz w:val="24"/>
          <w:szCs w:val="24"/>
        </w:rPr>
        <w:t>.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учаю по сопкам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нет мне покоя –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вижу как будто бы в розовом сне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одной городок свой, старинную Колу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милую матушку в школьном окне.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вижу озера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тумане вечернем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ночное солнце полярного дня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искренне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-настоящему верю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все это ждет – не дождется меня.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пусть далеко я от дома родного,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знаю, что скоро обратно вернусь!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мне улыбнется красавица-Кола, 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еет мою мимолетную грусть…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</w:p>
    <w:p w:rsidR="001B3B99" w:rsidRDefault="001B3B99" w:rsidP="001B3B9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впель</w:t>
      </w:r>
      <w:proofErr w:type="spellEnd"/>
      <w:r>
        <w:rPr>
          <w:b/>
          <w:sz w:val="28"/>
          <w:szCs w:val="28"/>
        </w:rPr>
        <w:t xml:space="preserve"> Сергей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ять в Североморске холода.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нег кружит и тает на ресницах.</w:t>
      </w:r>
    </w:p>
    <w:p w:rsidR="001B3B99" w:rsidRDefault="001B3B99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ня зовет Полярная Звезда,</w:t>
      </w:r>
    </w:p>
    <w:p w:rsidR="001B3B99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расстаемся иногда,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я хочу тебе присниться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овет сиянье северных широт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мне уже нельзя не возвратиться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олет расправил крылья самолет, И ветер северный поет,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я хочу тебе присниться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асив незамерзающий залив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мне – судьба – всю жизнь к тебе стремиться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я лечу к тебе, глаза закрыв,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, расстоянья покорив,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так хочу тебе присниться.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</w:p>
    <w:p w:rsidR="002C0305" w:rsidRDefault="002C0305" w:rsidP="001B3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ять в Североморске холода…</w:t>
      </w:r>
    </w:p>
    <w:p w:rsidR="002C0305" w:rsidRDefault="002C0305" w:rsidP="001B3B99">
      <w:pPr>
        <w:spacing w:after="0" w:line="240" w:lineRule="auto"/>
        <w:rPr>
          <w:sz w:val="24"/>
          <w:szCs w:val="24"/>
        </w:rPr>
      </w:pPr>
    </w:p>
    <w:p w:rsidR="00472132" w:rsidRDefault="00472132" w:rsidP="001B3B99">
      <w:pPr>
        <w:spacing w:after="0" w:line="240" w:lineRule="auto"/>
        <w:rPr>
          <w:sz w:val="24"/>
          <w:szCs w:val="24"/>
        </w:rPr>
      </w:pPr>
    </w:p>
    <w:p w:rsidR="002C0305" w:rsidRDefault="002C0305" w:rsidP="002C030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жов</w:t>
      </w:r>
      <w:proofErr w:type="spellEnd"/>
      <w:r>
        <w:rPr>
          <w:b/>
          <w:sz w:val="28"/>
          <w:szCs w:val="28"/>
        </w:rPr>
        <w:t xml:space="preserve"> Дмитрий</w:t>
      </w:r>
    </w:p>
    <w:p w:rsidR="002C0305" w:rsidRDefault="002C0305" w:rsidP="002C0305">
      <w:pPr>
        <w:spacing w:after="0" w:line="240" w:lineRule="auto"/>
        <w:jc w:val="center"/>
        <w:rPr>
          <w:b/>
          <w:sz w:val="24"/>
          <w:szCs w:val="24"/>
        </w:rPr>
      </w:pPr>
    </w:p>
    <w:p w:rsidR="002C0305" w:rsidRDefault="002C0305" w:rsidP="002C03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</w:t>
      </w:r>
    </w:p>
    <w:p w:rsidR="002C0305" w:rsidRDefault="002C0305" w:rsidP="002C0305">
      <w:pPr>
        <w:spacing w:after="0" w:line="240" w:lineRule="auto"/>
        <w:jc w:val="center"/>
        <w:rPr>
          <w:b/>
          <w:sz w:val="24"/>
          <w:szCs w:val="24"/>
        </w:rPr>
      </w:pP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н стоит на краю океана.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осемь месяцев здесь зима.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етер, дождь и пурга неустанно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ут пытают на прочность дома.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 погоду – почти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правда,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Хоть и с ней ни черта не поймёшь.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Да, ни лета, ни дачи, ни сада –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олько этим меня не проймёшь!</w:t>
      </w:r>
    </w:p>
    <w:p w:rsidR="00680329" w:rsidRDefault="00680329" w:rsidP="0068032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люблю этот город солёный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творённый из моря и скал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камнях к небесам </w:t>
      </w:r>
      <w:proofErr w:type="gramStart"/>
      <w:r>
        <w:rPr>
          <w:sz w:val="24"/>
          <w:szCs w:val="24"/>
        </w:rPr>
        <w:t>вознесённый</w:t>
      </w:r>
      <w:proofErr w:type="gramEnd"/>
      <w:r>
        <w:rPr>
          <w:sz w:val="24"/>
          <w:szCs w:val="24"/>
        </w:rPr>
        <w:t>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на час, не на день – на века!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же если вдруг скажут: «Поверь ты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м лишь сопки, снега да беда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ричишь – и никто не ответит –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ъела всё ледяная вода!..»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же если </w:t>
      </w:r>
      <w:proofErr w:type="spellStart"/>
      <w:r>
        <w:rPr>
          <w:sz w:val="24"/>
          <w:szCs w:val="24"/>
        </w:rPr>
        <w:t>ветрюга</w:t>
      </w:r>
      <w:proofErr w:type="spellEnd"/>
      <w:r>
        <w:rPr>
          <w:sz w:val="24"/>
          <w:szCs w:val="24"/>
        </w:rPr>
        <w:t xml:space="preserve"> тоскливый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мандатов и понятых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боясь участковых </w:t>
      </w:r>
      <w:proofErr w:type="gramStart"/>
      <w:r>
        <w:rPr>
          <w:sz w:val="24"/>
          <w:szCs w:val="24"/>
        </w:rPr>
        <w:t>сопливых</w:t>
      </w:r>
      <w:proofErr w:type="gramEnd"/>
      <w:r>
        <w:rPr>
          <w:sz w:val="24"/>
          <w:szCs w:val="24"/>
        </w:rPr>
        <w:t>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нет душу ударом под дых,</w:t>
      </w:r>
    </w:p>
    <w:p w:rsidR="002C0305" w:rsidRDefault="002C0305" w:rsidP="002C0305">
      <w:pPr>
        <w:spacing w:after="0" w:line="240" w:lineRule="auto"/>
        <w:rPr>
          <w:sz w:val="24"/>
          <w:szCs w:val="24"/>
        </w:rPr>
      </w:pPr>
    </w:p>
    <w:p w:rsidR="002C0305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же если метель за ворот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хватит цепко, притянет ко льду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й туманный, заснеженный город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 равно я к тебе приду.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изнь моя с этим городом слита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ок настанет – </w:t>
      </w:r>
      <w:proofErr w:type="gramStart"/>
      <w:r>
        <w:rPr>
          <w:sz w:val="24"/>
          <w:szCs w:val="24"/>
        </w:rPr>
        <w:t>свободна</w:t>
      </w:r>
      <w:proofErr w:type="gramEnd"/>
      <w:r>
        <w:rPr>
          <w:sz w:val="24"/>
          <w:szCs w:val="24"/>
        </w:rPr>
        <w:t>, легка –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Папанина или на Шмидта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овно птица, уйдет в облака.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ереулке убогом и скользком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чно </w:t>
      </w:r>
      <w:proofErr w:type="gramStart"/>
      <w:r>
        <w:rPr>
          <w:sz w:val="24"/>
          <w:szCs w:val="24"/>
        </w:rPr>
        <w:t>пахнущем</w:t>
      </w:r>
      <w:proofErr w:type="gramEnd"/>
      <w:r>
        <w:rPr>
          <w:sz w:val="24"/>
          <w:szCs w:val="24"/>
        </w:rPr>
        <w:t xml:space="preserve"> рыбной мукой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де-нибудь на проспекте Кольском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род мой, я расстанусь с тобой.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Аскольдовцев</w:t>
      </w:r>
      <w:proofErr w:type="spellEnd"/>
      <w:r>
        <w:rPr>
          <w:sz w:val="24"/>
          <w:szCs w:val="24"/>
        </w:rPr>
        <w:t xml:space="preserve"> или на Крупской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яти неоглядных Углах, -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м, где девочки семечки </w:t>
      </w:r>
      <w:proofErr w:type="gramStart"/>
      <w:r>
        <w:rPr>
          <w:sz w:val="24"/>
          <w:szCs w:val="24"/>
        </w:rPr>
        <w:t>лузгают</w:t>
      </w:r>
      <w:proofErr w:type="gramEnd"/>
      <w:r>
        <w:rPr>
          <w:sz w:val="24"/>
          <w:szCs w:val="24"/>
        </w:rPr>
        <w:t>,</w:t>
      </w:r>
    </w:p>
    <w:p w:rsidR="00426A4F" w:rsidRDefault="00426A4F" w:rsidP="002C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м, где ночь, словно день светла.</w:t>
      </w:r>
    </w:p>
    <w:p w:rsidR="006439B2" w:rsidRDefault="006439B2" w:rsidP="006439B2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*     *     *</w:t>
      </w:r>
    </w:p>
    <w:p w:rsidR="003669C7" w:rsidRDefault="003669C7" w:rsidP="006439B2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</w:t>
      </w:r>
      <w:r w:rsidR="003669C7">
        <w:rPr>
          <w:sz w:val="24"/>
          <w:szCs w:val="24"/>
        </w:rPr>
        <w:t>а</w:t>
      </w:r>
      <w:r>
        <w:rPr>
          <w:sz w:val="24"/>
          <w:szCs w:val="24"/>
        </w:rPr>
        <w:t>кую вьюгу ветер надышал,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д Мурманском, над крышами кружа…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акую выдал сказочную фугу,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 трубах улиц губы сжав упруго!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сю ночь, до одури </w:t>
      </w:r>
      <w:proofErr w:type="gramStart"/>
      <w:r>
        <w:rPr>
          <w:sz w:val="24"/>
          <w:szCs w:val="24"/>
        </w:rPr>
        <w:t>бесстрашен</w:t>
      </w:r>
      <w:proofErr w:type="gramEnd"/>
      <w:r>
        <w:rPr>
          <w:sz w:val="24"/>
          <w:szCs w:val="24"/>
        </w:rPr>
        <w:t>,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Дудел в сердца и окна наши.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скусный ветер музыкант.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 холодных, но живых руках.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Звучат дворы, проулки, крыши –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ислушайся! И ты услышишь.</w:t>
      </w: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39B2" w:rsidRDefault="006439B2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ак может только он, наверно,</w:t>
      </w:r>
    </w:p>
    <w:p w:rsidR="006439B2" w:rsidRDefault="003669C7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еспам</w:t>
      </w:r>
      <w:r w:rsidR="006439B2">
        <w:rPr>
          <w:sz w:val="24"/>
          <w:szCs w:val="24"/>
        </w:rPr>
        <w:t>ятно</w:t>
      </w:r>
      <w:r>
        <w:rPr>
          <w:sz w:val="24"/>
          <w:szCs w:val="24"/>
        </w:rPr>
        <w:t xml:space="preserve"> и вдохновенно</w:t>
      </w:r>
    </w:p>
    <w:p w:rsidR="003669C7" w:rsidRDefault="003669C7" w:rsidP="006439B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669C7" w:rsidRDefault="003669C7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реди студёной белизны</w:t>
      </w:r>
    </w:p>
    <w:p w:rsidR="003669C7" w:rsidRDefault="003669C7" w:rsidP="006439B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грать по нотам труб печных.</w:t>
      </w:r>
    </w:p>
    <w:p w:rsidR="003669C7" w:rsidRDefault="003669C7" w:rsidP="003669C7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*     *     *</w:t>
      </w:r>
    </w:p>
    <w:p w:rsidR="003669C7" w:rsidRDefault="003669C7" w:rsidP="003669C7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680329" w:rsidRDefault="00680329" w:rsidP="003669C7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3669C7" w:rsidRDefault="003669C7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Зима идет: светло, бесшумно</w:t>
      </w:r>
    </w:p>
    <w:p w:rsidR="003669C7" w:rsidRDefault="003669C7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 улицы и корабли,</w:t>
      </w:r>
    </w:p>
    <w:p w:rsidR="003669C7" w:rsidRDefault="003669C7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 спящий мореходный Мурманск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новь </w:t>
      </w:r>
      <w:proofErr w:type="spellStart"/>
      <w:r>
        <w:rPr>
          <w:sz w:val="24"/>
          <w:szCs w:val="24"/>
        </w:rPr>
        <w:t>снеги</w:t>
      </w:r>
      <w:proofErr w:type="spellEnd"/>
      <w:r>
        <w:rPr>
          <w:sz w:val="24"/>
          <w:szCs w:val="24"/>
        </w:rPr>
        <w:t xml:space="preserve"> белые легли.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 белизны скупая нега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т стужи город мой хранит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о милая моя не любит снега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Ей нелегко ужиться с ним.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ляня в сердцах ветра и стужу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на по улице идет, -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очную тишину нарушив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Звенит под каблучками лёд.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квозь грозный мрак полярной ночи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Сквозь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улков</w:t>
      </w:r>
      <w:proofErr w:type="gramEnd"/>
      <w:r>
        <w:rPr>
          <w:sz w:val="24"/>
          <w:szCs w:val="24"/>
        </w:rPr>
        <w:t xml:space="preserve"> немоту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Через пустырь – так путь короче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пешит ко мне сквозь темноту.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ойдёт в мой дом и улыбнётся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Разгонит над жилищем тень,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ак лучик северного солнца –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Полночного</w:t>
      </w:r>
      <w:proofErr w:type="gramEnd"/>
      <w:r>
        <w:rPr>
          <w:sz w:val="24"/>
          <w:szCs w:val="24"/>
        </w:rPr>
        <w:t xml:space="preserve"> – в полярный день.</w:t>
      </w:r>
    </w:p>
    <w:p w:rsidR="00DE4D1C" w:rsidRDefault="00DE4D1C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72132" w:rsidRDefault="00472132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72132" w:rsidRDefault="00472132" w:rsidP="003669C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6A4F" w:rsidRDefault="00426A4F" w:rsidP="002C0305">
      <w:pPr>
        <w:spacing w:after="0" w:line="240" w:lineRule="auto"/>
        <w:rPr>
          <w:sz w:val="24"/>
          <w:szCs w:val="24"/>
        </w:rPr>
      </w:pPr>
    </w:p>
    <w:p w:rsidR="00426A4F" w:rsidRDefault="00426A4F" w:rsidP="00426A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оградов Илья</w:t>
      </w:r>
    </w:p>
    <w:p w:rsidR="00426A4F" w:rsidRPr="00426A4F" w:rsidRDefault="00426A4F" w:rsidP="00426A4F">
      <w:pPr>
        <w:spacing w:after="0" w:line="240" w:lineRule="auto"/>
        <w:jc w:val="center"/>
        <w:rPr>
          <w:b/>
          <w:sz w:val="24"/>
          <w:szCs w:val="24"/>
        </w:rPr>
      </w:pPr>
    </w:p>
    <w:p w:rsidR="00426A4F" w:rsidRDefault="00426A4F" w:rsidP="00426A4F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етрино</w:t>
      </w:r>
      <w:proofErr w:type="spellEnd"/>
    </w:p>
    <w:p w:rsidR="00426A4F" w:rsidRDefault="00426A4F" w:rsidP="00426A4F">
      <w:pPr>
        <w:spacing w:after="0" w:line="240" w:lineRule="auto"/>
        <w:jc w:val="center"/>
        <w:rPr>
          <w:b/>
          <w:sz w:val="24"/>
          <w:szCs w:val="24"/>
        </w:rPr>
      </w:pPr>
    </w:p>
    <w:p w:rsidR="00426A4F" w:rsidRDefault="00426A4F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Беломорье</w:t>
      </w:r>
      <w:proofErr w:type="spellEnd"/>
      <w:r>
        <w:rPr>
          <w:sz w:val="24"/>
          <w:szCs w:val="24"/>
        </w:rPr>
        <w:t xml:space="preserve"> раздольно и ветрено,</w:t>
      </w:r>
    </w:p>
    <w:p w:rsidR="00426A4F" w:rsidRDefault="00426A4F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ышится духом поморским исконным.</w:t>
      </w:r>
    </w:p>
    <w:p w:rsidR="00426A4F" w:rsidRDefault="00426A4F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зле селенья старинного </w:t>
      </w:r>
      <w:proofErr w:type="spellStart"/>
      <w:r>
        <w:rPr>
          <w:sz w:val="24"/>
          <w:szCs w:val="24"/>
        </w:rPr>
        <w:t>Тетрино</w:t>
      </w:r>
      <w:proofErr w:type="spellEnd"/>
    </w:p>
    <w:p w:rsidR="00426A4F" w:rsidRDefault="00426A4F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пчут прибой </w:t>
      </w:r>
      <w:proofErr w:type="spellStart"/>
      <w:r>
        <w:rPr>
          <w:sz w:val="24"/>
          <w:szCs w:val="24"/>
        </w:rPr>
        <w:t>густогривые</w:t>
      </w:r>
      <w:proofErr w:type="spellEnd"/>
      <w:r>
        <w:rPr>
          <w:sz w:val="24"/>
          <w:szCs w:val="24"/>
        </w:rPr>
        <w:t xml:space="preserve"> кони.</w:t>
      </w:r>
    </w:p>
    <w:p w:rsidR="00426A4F" w:rsidRDefault="00426A4F" w:rsidP="00426A4F">
      <w:pPr>
        <w:spacing w:after="0" w:line="240" w:lineRule="auto"/>
        <w:rPr>
          <w:sz w:val="24"/>
          <w:szCs w:val="24"/>
        </w:rPr>
      </w:pPr>
    </w:p>
    <w:p w:rsidR="00426A4F" w:rsidRDefault="00426A4F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 ли тарпанов пропавших приятели,</w:t>
      </w:r>
    </w:p>
    <w:p w:rsidR="00426A4F" w:rsidRDefault="0035771A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 ли колхоза пропавшего стадо…</w:t>
      </w:r>
    </w:p>
    <w:p w:rsidR="0035771A" w:rsidRDefault="0035771A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боязливы, скорее – внимательны,</w:t>
      </w:r>
    </w:p>
    <w:p w:rsidR="0035771A" w:rsidRDefault="0035771A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же, наверно, по-своему рады,</w:t>
      </w:r>
    </w:p>
    <w:p w:rsidR="0035771A" w:rsidRDefault="0035771A" w:rsidP="00426A4F">
      <w:pPr>
        <w:spacing w:after="0" w:line="240" w:lineRule="auto"/>
        <w:rPr>
          <w:sz w:val="24"/>
          <w:szCs w:val="24"/>
        </w:rPr>
      </w:pPr>
    </w:p>
    <w:p w:rsidR="0035771A" w:rsidRDefault="0035771A" w:rsidP="00426A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Что ради шкуры и мяса не проданы,</w:t>
      </w:r>
      <w:proofErr w:type="gramEnd"/>
    </w:p>
    <w:p w:rsidR="0035771A" w:rsidRDefault="0035771A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кудно, но кормит </w:t>
      </w:r>
      <w:proofErr w:type="gramStart"/>
      <w:r>
        <w:rPr>
          <w:sz w:val="24"/>
          <w:szCs w:val="24"/>
        </w:rPr>
        <w:t>покуда</w:t>
      </w:r>
      <w:proofErr w:type="gramEnd"/>
      <w:r>
        <w:rPr>
          <w:sz w:val="24"/>
          <w:szCs w:val="24"/>
        </w:rPr>
        <w:t xml:space="preserve"> природа</w:t>
      </w:r>
      <w:r w:rsidR="0065187E">
        <w:rPr>
          <w:sz w:val="24"/>
          <w:szCs w:val="24"/>
        </w:rPr>
        <w:t>;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алко, навек ускакали от родины,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алко, навек оторвались от рода.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ь преломляется в окнах </w:t>
      </w:r>
      <w:proofErr w:type="spellStart"/>
      <w:r>
        <w:rPr>
          <w:sz w:val="24"/>
          <w:szCs w:val="24"/>
        </w:rPr>
        <w:t>потресканных</w:t>
      </w:r>
      <w:proofErr w:type="spellEnd"/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б, позабывших своих домочадцев: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 бездорожьем от мира </w:t>
      </w:r>
      <w:proofErr w:type="gramStart"/>
      <w:r>
        <w:rPr>
          <w:sz w:val="24"/>
          <w:szCs w:val="24"/>
        </w:rPr>
        <w:t>отрезаны</w:t>
      </w:r>
      <w:proofErr w:type="gramEnd"/>
      <w:r>
        <w:rPr>
          <w:sz w:val="24"/>
          <w:szCs w:val="24"/>
        </w:rPr>
        <w:t xml:space="preserve"> –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егче в иной мир отсюда домчаться.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</w:p>
    <w:p w:rsidR="00680329" w:rsidRDefault="00680329" w:rsidP="00426A4F">
      <w:pPr>
        <w:spacing w:after="0" w:line="240" w:lineRule="auto"/>
        <w:rPr>
          <w:sz w:val="24"/>
          <w:szCs w:val="24"/>
        </w:rPr>
      </w:pP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алко селенья у самой окраины: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бы вот-вот соберутся гурьбою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ветра порывом, вздохнут, неприкаянны,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за конями уйдут по прибою.</w:t>
      </w:r>
    </w:p>
    <w:p w:rsidR="0065187E" w:rsidRDefault="0065187E" w:rsidP="00426A4F">
      <w:pPr>
        <w:spacing w:after="0" w:line="240" w:lineRule="auto"/>
        <w:rPr>
          <w:sz w:val="24"/>
          <w:szCs w:val="24"/>
        </w:rPr>
      </w:pPr>
    </w:p>
    <w:p w:rsidR="0065187E" w:rsidRDefault="0065187E" w:rsidP="0065187E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онский</w:t>
      </w:r>
      <w:proofErr w:type="spellEnd"/>
      <w:r>
        <w:rPr>
          <w:b/>
          <w:sz w:val="28"/>
          <w:szCs w:val="28"/>
        </w:rPr>
        <w:t xml:space="preserve"> Сергей</w:t>
      </w:r>
    </w:p>
    <w:p w:rsidR="0065187E" w:rsidRDefault="0065187E" w:rsidP="0065187E">
      <w:pPr>
        <w:spacing w:after="0" w:line="240" w:lineRule="auto"/>
        <w:jc w:val="center"/>
        <w:rPr>
          <w:b/>
          <w:sz w:val="24"/>
          <w:szCs w:val="24"/>
        </w:rPr>
      </w:pPr>
    </w:p>
    <w:p w:rsidR="0065187E" w:rsidRDefault="0065187E" w:rsidP="006518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ие парни</w:t>
      </w:r>
    </w:p>
    <w:p w:rsidR="0065187E" w:rsidRDefault="0065187E" w:rsidP="0065187E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вящается Анатолию </w:t>
      </w:r>
      <w:proofErr w:type="spellStart"/>
      <w:r>
        <w:rPr>
          <w:i/>
          <w:sz w:val="24"/>
          <w:szCs w:val="24"/>
        </w:rPr>
        <w:t>Бредову</w:t>
      </w:r>
      <w:proofErr w:type="spellEnd"/>
      <w:r>
        <w:rPr>
          <w:i/>
          <w:sz w:val="24"/>
          <w:szCs w:val="24"/>
        </w:rPr>
        <w:t xml:space="preserve"> и мурманскому Алеше</w:t>
      </w:r>
    </w:p>
    <w:p w:rsidR="0065187E" w:rsidRPr="0065187E" w:rsidRDefault="0065187E" w:rsidP="0065187E">
      <w:pPr>
        <w:spacing w:after="0" w:line="240" w:lineRule="auto"/>
        <w:jc w:val="right"/>
        <w:rPr>
          <w:i/>
          <w:sz w:val="24"/>
          <w:szCs w:val="24"/>
        </w:rPr>
      </w:pPr>
    </w:p>
    <w:p w:rsidR="0065187E" w:rsidRDefault="0065187E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енний Мурманск</w:t>
      </w:r>
      <w:r w:rsidR="005C7542">
        <w:rPr>
          <w:sz w:val="24"/>
          <w:szCs w:val="24"/>
        </w:rPr>
        <w:t xml:space="preserve"> красками играет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в полночь от Фадеева ручья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городу т края и до края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йдет патруль в багрянце сентября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я не знаю пары этой строже –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труль суровый, хоть и небольшой: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дут два парня – Толя и Алёша –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ить, все ли в мире хорошо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воры, аллеи, скверы и поляны,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биной их </w:t>
      </w:r>
      <w:proofErr w:type="spellStart"/>
      <w:r>
        <w:rPr>
          <w:sz w:val="24"/>
          <w:szCs w:val="24"/>
        </w:rPr>
        <w:t>осыпят</w:t>
      </w:r>
      <w:proofErr w:type="spellEnd"/>
      <w:r>
        <w:rPr>
          <w:sz w:val="24"/>
          <w:szCs w:val="24"/>
        </w:rPr>
        <w:t xml:space="preserve"> по пути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биновые точки, точно раны,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расят гимнастёрки на груди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йдут когда-то выжженным </w:t>
      </w:r>
      <w:proofErr w:type="spellStart"/>
      <w:r>
        <w:rPr>
          <w:sz w:val="24"/>
          <w:szCs w:val="24"/>
        </w:rPr>
        <w:t>Жилстроем</w:t>
      </w:r>
      <w:proofErr w:type="spellEnd"/>
      <w:r>
        <w:rPr>
          <w:sz w:val="24"/>
          <w:szCs w:val="24"/>
        </w:rPr>
        <w:t>,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РОСТой</w:t>
      </w:r>
      <w:proofErr w:type="spellEnd"/>
      <w:r>
        <w:rPr>
          <w:sz w:val="24"/>
          <w:szCs w:val="24"/>
        </w:rPr>
        <w:t xml:space="preserve"> поглядят на корабли…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и идут как люди после боя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той земле, в которую легли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видимы</w:t>
      </w:r>
      <w:proofErr w:type="gramEnd"/>
      <w:r>
        <w:rPr>
          <w:sz w:val="24"/>
          <w:szCs w:val="24"/>
        </w:rPr>
        <w:t>, проходят между нами.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лишь когда закончится маршрут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ва парня снова</w:t>
      </w:r>
    </w:p>
    <w:p w:rsidR="005C7542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ходят плотью в камень,</w:t>
      </w:r>
    </w:p>
    <w:p w:rsidR="008A4DC9" w:rsidRDefault="005C7542" w:rsidP="00651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будут ждать, когда их позовут.</w:t>
      </w:r>
    </w:p>
    <w:p w:rsidR="008A4DC9" w:rsidRDefault="008A4DC9" w:rsidP="0065187E">
      <w:pPr>
        <w:spacing w:after="0" w:line="240" w:lineRule="auto"/>
        <w:jc w:val="both"/>
        <w:rPr>
          <w:sz w:val="24"/>
          <w:szCs w:val="24"/>
        </w:rPr>
      </w:pPr>
    </w:p>
    <w:p w:rsidR="005C7542" w:rsidRDefault="008A4DC9" w:rsidP="008A4D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ожаю мой город –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у ясную суть, -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жий воздух, который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может вдохнуть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пок белые своды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залив, как река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ьи зеркальные воды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нят на берега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у ясную сущность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сменю ни на что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брожу я, несущий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плечах, как пальто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род, улицы, сопки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же Кольский залив…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я знаю все тропки –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им </w:t>
      </w:r>
      <w:proofErr w:type="gramStart"/>
      <w:r>
        <w:rPr>
          <w:sz w:val="24"/>
          <w:szCs w:val="24"/>
        </w:rPr>
        <w:t>счастлив</w:t>
      </w:r>
      <w:proofErr w:type="gramEnd"/>
      <w:r>
        <w:rPr>
          <w:sz w:val="24"/>
          <w:szCs w:val="24"/>
        </w:rPr>
        <w:t xml:space="preserve"> и жив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jc w:val="center"/>
        <w:rPr>
          <w:b/>
          <w:sz w:val="24"/>
          <w:szCs w:val="24"/>
        </w:rPr>
      </w:pPr>
      <w:r w:rsidRPr="008A4DC9">
        <w:rPr>
          <w:b/>
          <w:sz w:val="24"/>
          <w:szCs w:val="24"/>
        </w:rPr>
        <w:t>Кольский полуостров</w:t>
      </w:r>
    </w:p>
    <w:p w:rsidR="008A4DC9" w:rsidRDefault="008A4DC9" w:rsidP="008A4DC9">
      <w:pPr>
        <w:spacing w:after="0" w:line="240" w:lineRule="auto"/>
        <w:jc w:val="center"/>
        <w:rPr>
          <w:b/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 край на карте – словно эполет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гучего державного плеча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пост России столько сотен лет!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ё незамерзающий причал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н севернее всех – и что с того?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то над ним – Полярная звезда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ярный круг опоясал его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н вырастил большие города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ей России дальний уголок –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ай вечной мерзлоты, озёр и скал;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о, если ты сюда добраться смог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в жизни что-то важное искал.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юный Грей,</w:t>
      </w:r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 w:rsidR="006439B2">
        <w:rPr>
          <w:sz w:val="24"/>
          <w:szCs w:val="24"/>
        </w:rPr>
        <w:t>в</w:t>
      </w:r>
      <w:r>
        <w:rPr>
          <w:sz w:val="24"/>
          <w:szCs w:val="24"/>
        </w:rPr>
        <w:t>ошедший в наш залив,</w:t>
      </w:r>
      <w:proofErr w:type="gramEnd"/>
    </w:p>
    <w:p w:rsidR="008A4DC9" w:rsidRDefault="008A4DC9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берегам искал </w:t>
      </w:r>
      <w:proofErr w:type="gramStart"/>
      <w:r>
        <w:rPr>
          <w:sz w:val="24"/>
          <w:szCs w:val="24"/>
        </w:rPr>
        <w:t>сво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соль</w:t>
      </w:r>
      <w:proofErr w:type="spellEnd"/>
      <w:r>
        <w:rPr>
          <w:sz w:val="24"/>
          <w:szCs w:val="24"/>
        </w:rPr>
        <w:t xml:space="preserve"> –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перь она, как «Ждущая» стоит,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ождавшаяся</w:t>
      </w:r>
      <w:proofErr w:type="gramEnd"/>
      <w:r>
        <w:rPr>
          <w:sz w:val="24"/>
          <w:szCs w:val="24"/>
        </w:rPr>
        <w:t xml:space="preserve"> алых парусов.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всё – Россия: радость и печаль,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га и сопки, небо и вода.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есть примета: раз сюда причаль,</w:t>
      </w:r>
    </w:p>
    <w:p w:rsidR="006439B2" w:rsidRDefault="006439B2" w:rsidP="008A4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сердце здесь оставишь – навсегда! </w:t>
      </w:r>
    </w:p>
    <w:p w:rsidR="008A4DC9" w:rsidRPr="008A4DC9" w:rsidRDefault="008A4DC9" w:rsidP="008A4DC9">
      <w:pPr>
        <w:spacing w:after="0" w:line="240" w:lineRule="auto"/>
        <w:rPr>
          <w:sz w:val="24"/>
          <w:szCs w:val="24"/>
        </w:rPr>
      </w:pPr>
    </w:p>
    <w:p w:rsidR="0035771A" w:rsidRDefault="00680329" w:rsidP="006803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офеев Виктор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</w:p>
    <w:p w:rsidR="00680329" w:rsidRDefault="00680329" w:rsidP="006803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ие облака</w:t>
      </w:r>
    </w:p>
    <w:p w:rsidR="00680329" w:rsidRDefault="00680329" w:rsidP="00680329">
      <w:pPr>
        <w:spacing w:after="0" w:line="240" w:lineRule="auto"/>
        <w:jc w:val="center"/>
        <w:rPr>
          <w:b/>
          <w:sz w:val="24"/>
          <w:szCs w:val="24"/>
        </w:rPr>
      </w:pP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богат полярный берег теплом,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лицом он – не на пляжный плакат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махнет июль бессонным крылом –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над Мурманском цветут облака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ре красок разъяренных плывет,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соки, неутолимы, чисты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люблю их своевольный полёт,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щущаю в них азарт красоты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 люблю их </w:t>
      </w:r>
      <w:proofErr w:type="spellStart"/>
      <w:r>
        <w:rPr>
          <w:sz w:val="24"/>
          <w:szCs w:val="24"/>
        </w:rPr>
        <w:t>воспарённую</w:t>
      </w:r>
      <w:proofErr w:type="spellEnd"/>
      <w:r>
        <w:rPr>
          <w:sz w:val="24"/>
          <w:szCs w:val="24"/>
        </w:rPr>
        <w:t xml:space="preserve"> стать,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ъятные соцветья небес…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ротилам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х руками не взять,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и поштучно не продать, ни на вес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опутает их в сети корысть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сдадут их за рубли напрокат.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 любимой –</w:t>
      </w:r>
    </w:p>
    <w:p w:rsidR="00680329" w:rsidRDefault="00680329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х удобно дарить.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ет ноша, словно радость, легка…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</w:p>
    <w:p w:rsidR="00FE6868" w:rsidRDefault="00FE6868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на память сохранится. Как узнать,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жет, выйдя на гранитный утес,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ем, жизнь спустя, тот день вспоминать: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осмотри, как наше небо цветет!</w:t>
      </w:r>
    </w:p>
    <w:p w:rsidR="00FE6868" w:rsidRDefault="00FE6868" w:rsidP="00680329">
      <w:pPr>
        <w:spacing w:after="0" w:line="240" w:lineRule="auto"/>
        <w:rPr>
          <w:sz w:val="24"/>
          <w:szCs w:val="24"/>
        </w:rPr>
      </w:pPr>
    </w:p>
    <w:p w:rsidR="00FE6868" w:rsidRDefault="00FE6868" w:rsidP="00FE68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мга</w:t>
      </w:r>
    </w:p>
    <w:p w:rsidR="00FE6868" w:rsidRDefault="00FE6868" w:rsidP="00FE6868">
      <w:pPr>
        <w:spacing w:after="0" w:line="240" w:lineRule="auto"/>
        <w:jc w:val="center"/>
        <w:rPr>
          <w:b/>
          <w:sz w:val="24"/>
          <w:szCs w:val="24"/>
        </w:rPr>
      </w:pP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чка в каменных тесемках.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на. Радуга. Падун.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месту детства рвется семга –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заклятье на роду.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азве многие решатся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возь ревущий пенный ад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рх пробиться, отдышаться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– на новый водопад?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зят и новый. Страшно вспомнить</w:t>
      </w:r>
    </w:p>
    <w:p w:rsidR="00FE6868" w:rsidRDefault="00FE6868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лн кипящих перехлест.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зато теперь ты дома.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т он – детства милый плёс.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мга, севера царица,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 пребудет путь твой свят!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к на родину стремится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ловек. И то – не </w:t>
      </w:r>
      <w:proofErr w:type="gramStart"/>
      <w:r>
        <w:rPr>
          <w:sz w:val="24"/>
          <w:szCs w:val="24"/>
        </w:rPr>
        <w:t>всяк</w:t>
      </w:r>
      <w:proofErr w:type="gramEnd"/>
      <w:r>
        <w:rPr>
          <w:sz w:val="24"/>
          <w:szCs w:val="24"/>
        </w:rPr>
        <w:t>.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</w:p>
    <w:p w:rsidR="00536E34" w:rsidRDefault="00536E34" w:rsidP="00536E3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зуга</w:t>
      </w:r>
    </w:p>
    <w:p w:rsidR="00536E34" w:rsidRDefault="00536E34" w:rsidP="00536E34">
      <w:pPr>
        <w:spacing w:after="0" w:line="240" w:lineRule="auto"/>
        <w:jc w:val="center"/>
        <w:rPr>
          <w:b/>
          <w:sz w:val="24"/>
          <w:szCs w:val="24"/>
        </w:rPr>
      </w:pP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кружит ветер думу ей, и, </w:t>
      </w:r>
      <w:proofErr w:type="gramStart"/>
      <w:r>
        <w:rPr>
          <w:sz w:val="24"/>
          <w:szCs w:val="24"/>
        </w:rPr>
        <w:t>несмелая</w:t>
      </w:r>
      <w:proofErr w:type="gramEnd"/>
      <w:r>
        <w:rPr>
          <w:sz w:val="24"/>
          <w:szCs w:val="24"/>
        </w:rPr>
        <w:t>,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бежит река быстрей к морю Белому.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камням, по валунам вся извертится –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к торопится она с морем встретиться.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зуга, доченька озерка,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тебе не хочется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ить в отцовских берегах!</w:t>
      </w:r>
    </w:p>
    <w:p w:rsidR="00536E34" w:rsidRDefault="00536E34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же ты торопишься</w:t>
      </w:r>
    </w:p>
    <w:p w:rsidR="00536E34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536E34">
        <w:rPr>
          <w:sz w:val="24"/>
          <w:szCs w:val="24"/>
        </w:rPr>
        <w:t xml:space="preserve"> морюшку широкому</w:t>
      </w:r>
      <w:r>
        <w:rPr>
          <w:sz w:val="24"/>
          <w:szCs w:val="24"/>
        </w:rPr>
        <w:t>,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ведь в нем до капельки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творишься, малая. 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каменистых берегах море вспенилось,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лгий путь прошла река – с морем встретилась.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морем встретилась она и растаяла.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лько пенная волна след оставила.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зуга,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ченька озерка,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тебе не хочется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ить в отцовских берегах!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же ты торопишься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морюшку широкому!..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ешь белым облачком</w:t>
      </w:r>
    </w:p>
    <w:p w:rsidR="00DC073F" w:rsidRDefault="00DC073F" w:rsidP="00536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к свой дом отыскивать.</w:t>
      </w:r>
    </w:p>
    <w:p w:rsidR="009520F6" w:rsidRDefault="009520F6" w:rsidP="00536E34">
      <w:pPr>
        <w:spacing w:after="0" w:line="240" w:lineRule="auto"/>
        <w:rPr>
          <w:sz w:val="24"/>
          <w:szCs w:val="24"/>
        </w:rPr>
      </w:pPr>
    </w:p>
    <w:p w:rsidR="009520F6" w:rsidRDefault="009520F6" w:rsidP="009520F6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     *     *</w:t>
      </w:r>
    </w:p>
    <w:p w:rsidR="009520F6" w:rsidRDefault="009520F6" w:rsidP="009520F6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:rsidR="009520F6" w:rsidRP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 w:rsidRPr="009520F6">
        <w:rPr>
          <w:sz w:val="24"/>
          <w:szCs w:val="24"/>
        </w:rPr>
        <w:t>Беломорский Терский берег.</w:t>
      </w:r>
    </w:p>
    <w:p w:rsidR="009520F6" w:rsidRP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 w:rsidRPr="009520F6">
        <w:rPr>
          <w:sz w:val="24"/>
          <w:szCs w:val="24"/>
        </w:rPr>
        <w:t>Избы в возрасте поверий.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 w:rsidRPr="009520F6">
        <w:rPr>
          <w:sz w:val="24"/>
          <w:szCs w:val="24"/>
        </w:rPr>
        <w:t>На ветру стреляют двери</w:t>
      </w:r>
      <w:r>
        <w:rPr>
          <w:sz w:val="24"/>
          <w:szCs w:val="24"/>
        </w:rPr>
        <w:t>.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ашни брошенный лоскут…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Чайка бродит по песку.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оживают бабка с </w:t>
      </w:r>
      <w:proofErr w:type="gramStart"/>
      <w:r>
        <w:rPr>
          <w:sz w:val="24"/>
          <w:szCs w:val="24"/>
        </w:rPr>
        <w:t>дедкой</w:t>
      </w:r>
      <w:proofErr w:type="gramEnd"/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а с </w:t>
      </w:r>
      <w:proofErr w:type="spellStart"/>
      <w:r>
        <w:rPr>
          <w:sz w:val="24"/>
          <w:szCs w:val="24"/>
        </w:rPr>
        <w:t>горюхою</w:t>
      </w:r>
      <w:proofErr w:type="spellEnd"/>
      <w:r>
        <w:rPr>
          <w:sz w:val="24"/>
          <w:szCs w:val="24"/>
        </w:rPr>
        <w:t>-соседкой,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скорбноли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скоедкой</w:t>
      </w:r>
      <w:proofErr w:type="spellEnd"/>
      <w:r>
        <w:rPr>
          <w:sz w:val="24"/>
          <w:szCs w:val="24"/>
        </w:rPr>
        <w:t xml:space="preserve"> –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грех людской извел треску…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Чайка бродит по песку.</w:t>
      </w: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9520F6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ывший край обетованный,</w:t>
      </w:r>
    </w:p>
    <w:p w:rsidR="00635F52" w:rsidRDefault="009520F6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уху вольному </w:t>
      </w:r>
      <w:proofErr w:type="gramStart"/>
      <w:r>
        <w:rPr>
          <w:sz w:val="24"/>
          <w:szCs w:val="24"/>
        </w:rPr>
        <w:t>желанный</w:t>
      </w:r>
      <w:proofErr w:type="gramEnd"/>
      <w:r w:rsidR="00635F52">
        <w:rPr>
          <w:sz w:val="24"/>
          <w:szCs w:val="24"/>
        </w:rPr>
        <w:t>.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рест </w:t>
      </w:r>
      <w:proofErr w:type="spellStart"/>
      <w:r>
        <w:rPr>
          <w:sz w:val="24"/>
          <w:szCs w:val="24"/>
        </w:rPr>
        <w:t>надскальный</w:t>
      </w:r>
      <w:proofErr w:type="spellEnd"/>
      <w:r>
        <w:rPr>
          <w:sz w:val="24"/>
          <w:szCs w:val="24"/>
        </w:rPr>
        <w:t xml:space="preserve"> деревянный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ять столетий на посту…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Чайка бродит по песку.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Лукоморье-</w:t>
      </w:r>
      <w:proofErr w:type="spellStart"/>
      <w:r>
        <w:rPr>
          <w:sz w:val="24"/>
          <w:szCs w:val="24"/>
        </w:rPr>
        <w:t>трескоморье</w:t>
      </w:r>
      <w:proofErr w:type="spellEnd"/>
      <w:r>
        <w:rPr>
          <w:sz w:val="24"/>
          <w:szCs w:val="24"/>
        </w:rPr>
        <w:t>…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ак же ты нетороплив,</w:t>
      </w:r>
    </w:p>
    <w:p w:rsidR="00635F52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человеческого моря</w:t>
      </w:r>
    </w:p>
    <w:p w:rsidR="00B02687" w:rsidRDefault="00635F52" w:rsidP="009520F6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задержавшийся прилив!</w:t>
      </w:r>
    </w:p>
    <w:p w:rsidR="00B02687" w:rsidRDefault="00B02687" w:rsidP="009520F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B02687" w:rsidRDefault="008E73CA" w:rsidP="008E73CA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ьбатрос</w:t>
      </w:r>
    </w:p>
    <w:p w:rsidR="008E73CA" w:rsidRDefault="008E73CA" w:rsidP="008E73CA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Альбатрос летит на сильный ветер –</w:t>
      </w: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ак планер распахнутые крылья.</w:t>
      </w: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Здесь над морем он один на свете,</w:t>
      </w: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ак пилот погибшей эскадрильи.</w:t>
      </w: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8E73CA" w:rsidRDefault="008E73CA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е устала от скитаний птица,</w:t>
      </w:r>
    </w:p>
    <w:p w:rsidR="008E73CA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м</w:t>
      </w:r>
      <w:r w:rsidR="008E73CA">
        <w:rPr>
          <w:sz w:val="24"/>
          <w:szCs w:val="24"/>
        </w:rPr>
        <w:t xml:space="preserve">оре </w:t>
      </w:r>
      <w:r>
        <w:rPr>
          <w:sz w:val="24"/>
          <w:szCs w:val="24"/>
        </w:rPr>
        <w:t>заменяет ей жилище: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икогда на берег не садится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 нигде пристанища не ищет.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Мир встает, движеньем искаженный,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рызги, пена, воздух раскаленный,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Горизонт вращается как жернов,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олны рушатся как древние колонны.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олько альбатрос велик и вечен,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полоснет</w:t>
      </w:r>
      <w:proofErr w:type="gramEnd"/>
      <w:r>
        <w:rPr>
          <w:sz w:val="24"/>
          <w:szCs w:val="24"/>
        </w:rPr>
        <w:t xml:space="preserve"> крылом, призывно крикнет…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Альбатрос всегда летит на ветер.</w:t>
      </w:r>
    </w:p>
    <w:p w:rsidR="00952D11" w:rsidRDefault="00952D11" w:rsidP="008E73CA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етром он оттачивает крылья.</w:t>
      </w:r>
    </w:p>
    <w:p w:rsidR="006539DC" w:rsidRDefault="006539DC" w:rsidP="008E73C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539DC" w:rsidRDefault="00F71744" w:rsidP="00F71744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*     *     *</w:t>
      </w:r>
    </w:p>
    <w:p w:rsidR="00F71744" w:rsidRDefault="00F71744" w:rsidP="008E73C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539DC" w:rsidRPr="006539DC" w:rsidRDefault="006539DC" w:rsidP="00F71744">
      <w:pPr>
        <w:pStyle w:val="a3"/>
        <w:spacing w:after="0"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Леушина</w:t>
      </w:r>
      <w:proofErr w:type="spellEnd"/>
      <w:r>
        <w:rPr>
          <w:sz w:val="24"/>
          <w:szCs w:val="24"/>
        </w:rPr>
        <w:t xml:space="preserve">, Ю. М. </w:t>
      </w:r>
      <w:r w:rsidRPr="006539DC">
        <w:rPr>
          <w:sz w:val="24"/>
          <w:szCs w:val="24"/>
        </w:rPr>
        <w:t>Стихи поэтов Кольского полуострова о родном крае</w:t>
      </w:r>
      <w:r>
        <w:rPr>
          <w:sz w:val="24"/>
          <w:szCs w:val="24"/>
        </w:rPr>
        <w:t xml:space="preserve"> / Ю. М. </w:t>
      </w:r>
      <w:proofErr w:type="spellStart"/>
      <w:r>
        <w:rPr>
          <w:sz w:val="24"/>
          <w:szCs w:val="24"/>
        </w:rPr>
        <w:t>Леушина</w:t>
      </w:r>
      <w:proofErr w:type="spellEnd"/>
      <w:r>
        <w:rPr>
          <w:sz w:val="24"/>
          <w:szCs w:val="24"/>
        </w:rPr>
        <w:t xml:space="preserve">. – Текст : электронный // </w:t>
      </w:r>
      <w:proofErr w:type="spellStart"/>
      <w:r>
        <w:rPr>
          <w:sz w:val="24"/>
          <w:szCs w:val="24"/>
        </w:rPr>
        <w:t>Студопедия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: информационный студенческий ресурс. –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0" w:history="1">
        <w:r w:rsidR="00F71744" w:rsidRPr="00A50584">
          <w:rPr>
            <w:rStyle w:val="a8"/>
            <w:sz w:val="24"/>
            <w:szCs w:val="24"/>
          </w:rPr>
          <w:t>https://studopedia.net/12_62949_stihi-poetov-kolskogo-poluostrova-o-rodnom-krae.html</w:t>
        </w:r>
      </w:hyperlink>
      <w:r w:rsidR="00F71744">
        <w:rPr>
          <w:sz w:val="24"/>
          <w:szCs w:val="24"/>
        </w:rPr>
        <w:t xml:space="preserve"> (дата обращения: 09.03.2023).</w:t>
      </w:r>
    </w:p>
    <w:p w:rsidR="00536E34" w:rsidRDefault="00536E34" w:rsidP="00FE6868">
      <w:pPr>
        <w:spacing w:after="0" w:line="240" w:lineRule="auto"/>
        <w:rPr>
          <w:sz w:val="24"/>
          <w:szCs w:val="24"/>
        </w:rPr>
      </w:pPr>
    </w:p>
    <w:p w:rsidR="004B4BC3" w:rsidRPr="004B4BC3" w:rsidRDefault="004B4BC3" w:rsidP="004B4BC3">
      <w:pPr>
        <w:spacing w:after="0" w:line="240" w:lineRule="auto"/>
        <w:rPr>
          <w:b/>
          <w:sz w:val="24"/>
          <w:szCs w:val="24"/>
        </w:rPr>
      </w:pPr>
    </w:p>
    <w:p w:rsidR="004B4BC3" w:rsidRPr="004B4BC3" w:rsidRDefault="004B4BC3" w:rsidP="004B4BC3">
      <w:pPr>
        <w:jc w:val="center"/>
        <w:rPr>
          <w:b/>
          <w:sz w:val="28"/>
          <w:szCs w:val="28"/>
        </w:rPr>
      </w:pPr>
    </w:p>
    <w:sectPr w:rsidR="004B4BC3" w:rsidRPr="004B4BC3" w:rsidSect="004B4BC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2F" w:rsidRDefault="0001442F" w:rsidP="00680329">
      <w:pPr>
        <w:spacing w:after="0" w:line="240" w:lineRule="auto"/>
      </w:pPr>
      <w:r>
        <w:separator/>
      </w:r>
    </w:p>
  </w:endnote>
  <w:endnote w:type="continuationSeparator" w:id="0">
    <w:p w:rsidR="0001442F" w:rsidRDefault="0001442F" w:rsidP="0068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36836"/>
      <w:docPartObj>
        <w:docPartGallery w:val="Page Numbers (Bottom of Page)"/>
        <w:docPartUnique/>
      </w:docPartObj>
    </w:sdtPr>
    <w:sdtEndPr/>
    <w:sdtContent>
      <w:p w:rsidR="00680329" w:rsidRDefault="006803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16">
          <w:rPr>
            <w:noProof/>
          </w:rPr>
          <w:t>1</w:t>
        </w:r>
        <w:r>
          <w:fldChar w:fldCharType="end"/>
        </w:r>
      </w:p>
    </w:sdtContent>
  </w:sdt>
  <w:p w:rsidR="00680329" w:rsidRDefault="006803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2F" w:rsidRDefault="0001442F" w:rsidP="00680329">
      <w:pPr>
        <w:spacing w:after="0" w:line="240" w:lineRule="auto"/>
      </w:pPr>
      <w:r>
        <w:separator/>
      </w:r>
    </w:p>
  </w:footnote>
  <w:footnote w:type="continuationSeparator" w:id="0">
    <w:p w:rsidR="0001442F" w:rsidRDefault="0001442F" w:rsidP="0068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761"/>
    <w:multiLevelType w:val="hybridMultilevel"/>
    <w:tmpl w:val="1CB6DF2E"/>
    <w:lvl w:ilvl="0" w:tplc="15C818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917C4"/>
    <w:multiLevelType w:val="hybridMultilevel"/>
    <w:tmpl w:val="D29AD6F0"/>
    <w:lvl w:ilvl="0" w:tplc="127435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6F94"/>
    <w:multiLevelType w:val="hybridMultilevel"/>
    <w:tmpl w:val="83A00E32"/>
    <w:lvl w:ilvl="0" w:tplc="3882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504AB"/>
    <w:multiLevelType w:val="hybridMultilevel"/>
    <w:tmpl w:val="0550522E"/>
    <w:lvl w:ilvl="0" w:tplc="C4D0F6A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C3"/>
    <w:rsid w:val="0001442F"/>
    <w:rsid w:val="00096C4C"/>
    <w:rsid w:val="00162311"/>
    <w:rsid w:val="001B3B99"/>
    <w:rsid w:val="00216423"/>
    <w:rsid w:val="002B0E33"/>
    <w:rsid w:val="002C0305"/>
    <w:rsid w:val="0035771A"/>
    <w:rsid w:val="003669C7"/>
    <w:rsid w:val="00366A85"/>
    <w:rsid w:val="00426A4F"/>
    <w:rsid w:val="00472132"/>
    <w:rsid w:val="004B4BC3"/>
    <w:rsid w:val="00536E34"/>
    <w:rsid w:val="005C7542"/>
    <w:rsid w:val="00635F52"/>
    <w:rsid w:val="006439B2"/>
    <w:rsid w:val="0065187E"/>
    <w:rsid w:val="006539DC"/>
    <w:rsid w:val="00680329"/>
    <w:rsid w:val="008A4DC9"/>
    <w:rsid w:val="008E0281"/>
    <w:rsid w:val="008E73CA"/>
    <w:rsid w:val="009520F6"/>
    <w:rsid w:val="00952D11"/>
    <w:rsid w:val="00AC4479"/>
    <w:rsid w:val="00B02687"/>
    <w:rsid w:val="00D20116"/>
    <w:rsid w:val="00D92E9D"/>
    <w:rsid w:val="00DC073F"/>
    <w:rsid w:val="00DE4D1C"/>
    <w:rsid w:val="00F71744"/>
    <w:rsid w:val="00FB192B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9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329"/>
  </w:style>
  <w:style w:type="paragraph" w:styleId="a6">
    <w:name w:val="footer"/>
    <w:basedOn w:val="a"/>
    <w:link w:val="a7"/>
    <w:uiPriority w:val="99"/>
    <w:unhideWhenUsed/>
    <w:rsid w:val="0068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329"/>
  </w:style>
  <w:style w:type="character" w:styleId="a8">
    <w:name w:val="Hyperlink"/>
    <w:basedOn w:val="a0"/>
    <w:uiPriority w:val="99"/>
    <w:unhideWhenUsed/>
    <w:rsid w:val="002B0E3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201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9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329"/>
  </w:style>
  <w:style w:type="paragraph" w:styleId="a6">
    <w:name w:val="footer"/>
    <w:basedOn w:val="a"/>
    <w:link w:val="a7"/>
    <w:uiPriority w:val="99"/>
    <w:unhideWhenUsed/>
    <w:rsid w:val="0068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329"/>
  </w:style>
  <w:style w:type="character" w:styleId="a8">
    <w:name w:val="Hyperlink"/>
    <w:basedOn w:val="a0"/>
    <w:uiPriority w:val="99"/>
    <w:unhideWhenUsed/>
    <w:rsid w:val="002B0E3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201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udopedia.net/12_62949_stihi-poetov-kolskogo-poluostrova-o-rodnom-kra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-libkids51.cld.bz/Nebo-plyashushchikh-og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3713-0BCB-4129-89D8-D7183AD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admin</cp:lastModifiedBy>
  <cp:revision>8</cp:revision>
  <dcterms:created xsi:type="dcterms:W3CDTF">2023-03-07T07:37:00Z</dcterms:created>
  <dcterms:modified xsi:type="dcterms:W3CDTF">2023-03-14T07:50:00Z</dcterms:modified>
</cp:coreProperties>
</file>